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563412D" w14:textId="674D0579" w:rsidR="00AD1015" w:rsidRPr="00817761" w:rsidRDefault="00F679A3" w:rsidP="00AD1015">
      <w:pPr>
        <w:autoSpaceDE w:val="0"/>
        <w:autoSpaceDN w:val="0"/>
        <w:adjustRightInd w:val="0"/>
        <w:snapToGrid w:val="0"/>
        <w:jc w:val="center"/>
        <w:rPr>
          <w:rFonts w:ascii="HGP創英角ﾎﾟｯﾌﾟ体" w:eastAsia="HGP創英角ﾎﾟｯﾌﾟ体" w:hAnsi="HGP創英角ﾎﾟｯﾌﾟ体" w:cs="メイリオ"/>
          <w:b/>
          <w:color w:val="FFD85D"/>
          <w:kern w:val="0"/>
          <w:sz w:val="56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cs="メイリオ" w:hint="eastAsia"/>
          <w:b/>
          <w:noProof/>
          <w:color w:val="4BACC6" w:themeColor="accent5"/>
          <w:kern w:val="0"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B5A3C8" wp14:editId="4DAE92E9">
                <wp:simplePos x="0" y="0"/>
                <wp:positionH relativeFrom="column">
                  <wp:posOffset>5389880</wp:posOffset>
                </wp:positionH>
                <wp:positionV relativeFrom="paragraph">
                  <wp:posOffset>-228600</wp:posOffset>
                </wp:positionV>
                <wp:extent cx="1133475" cy="2286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87BB8" w14:textId="77777777" w:rsidR="00F679A3" w:rsidRPr="00F679A3" w:rsidRDefault="00F679A3" w:rsidP="00F679A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67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現在</w:t>
                            </w:r>
                            <w:r w:rsidRPr="00F679A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認可申請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B5A3C8" id="テキスト ボックス 4" o:spid="_x0000_s1029" type="#_x0000_t202" style="position:absolute;left:0;text-align:left;margin-left:424.4pt;margin-top:-18pt;width:89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" fillcolor="white [3201]" strokeweight=".5pt">
                <v:textbox>
                  <w:txbxContent>
                    <w:p w14:paraId="01087BB8" w14:textId="77777777" w:rsidR="00F679A3" w:rsidRPr="00F679A3" w:rsidRDefault="00F679A3" w:rsidP="00F679A3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F679A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現在</w:t>
                      </w:r>
                      <w:r w:rsidRPr="00F679A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認可申請中</w:t>
                      </w:r>
                    </w:p>
                  </w:txbxContent>
                </v:textbox>
              </v:shape>
            </w:pict>
          </mc:Fallback>
        </mc:AlternateContent>
      </w:r>
      <w:r w:rsidR="00AD1015" w:rsidRPr="00817761">
        <w:rPr>
          <w:rFonts w:ascii="HGP創英角ﾎﾟｯﾌﾟ体" w:eastAsia="HGP創英角ﾎﾟｯﾌﾟ体" w:hAnsi="HGP創英角ﾎﾟｯﾌﾟ体" w:cs="メイリオ" w:hint="eastAsia"/>
          <w:b/>
          <w:color w:val="FFD85D"/>
          <w:kern w:val="0"/>
          <w:sz w:val="56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平成２９年度同行援護従業者養成研修</w:t>
      </w:r>
    </w:p>
    <w:p w14:paraId="5BC83795" w14:textId="2AD8D7DF" w:rsidR="00AD1015" w:rsidRPr="00817761" w:rsidRDefault="00AD1015" w:rsidP="00AD1015">
      <w:pPr>
        <w:autoSpaceDE w:val="0"/>
        <w:autoSpaceDN w:val="0"/>
        <w:adjustRightInd w:val="0"/>
        <w:snapToGrid w:val="0"/>
        <w:jc w:val="center"/>
        <w:rPr>
          <w:rFonts w:ascii="HGP創英角ﾎﾟｯﾌﾟ体" w:eastAsia="HGP創英角ﾎﾟｯﾌﾟ体" w:hAnsi="HGP創英角ﾎﾟｯﾌﾟ体" w:cs="メイリオ"/>
          <w:b/>
          <w:color w:val="FFD85D"/>
          <w:kern w:val="0"/>
          <w:sz w:val="52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7761">
        <w:rPr>
          <w:rFonts w:ascii="HGP創英角ﾎﾟｯﾌﾟ体" w:eastAsia="HGP創英角ﾎﾟｯﾌﾟ体" w:hAnsi="HGP創英角ﾎﾟｯﾌﾟ体" w:cs="メイリオ" w:hint="eastAsia"/>
          <w:b/>
          <w:color w:val="FFD85D"/>
          <w:kern w:val="0"/>
          <w:sz w:val="56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応用課程　受講者募集のお知らせ</w:t>
      </w:r>
    </w:p>
    <w:p w14:paraId="2B093FF9" w14:textId="537A371F" w:rsidR="00AD1015" w:rsidRDefault="00BB625E" w:rsidP="00BB625E">
      <w:pPr>
        <w:autoSpaceDE w:val="0"/>
        <w:autoSpaceDN w:val="0"/>
        <w:adjustRightInd w:val="0"/>
        <w:ind w:firstLineChars="100" w:firstLine="170"/>
        <w:jc w:val="left"/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</w:pPr>
      <w:r>
        <w:rPr>
          <w:noProof/>
          <w:color w:val="000000"/>
          <w:sz w:val="17"/>
          <w:szCs w:val="17"/>
        </w:rPr>
        <w:drawing>
          <wp:anchor distT="0" distB="0" distL="114300" distR="114300" simplePos="0" relativeHeight="251779584" behindDoc="0" locked="0" layoutInCell="1" allowOverlap="1" wp14:anchorId="5FDBFE01" wp14:editId="5E3EE224">
            <wp:simplePos x="0" y="0"/>
            <wp:positionH relativeFrom="column">
              <wp:posOffset>4267200</wp:posOffset>
            </wp:positionH>
            <wp:positionV relativeFrom="paragraph">
              <wp:posOffset>636905</wp:posOffset>
            </wp:positionV>
            <wp:extent cx="2044140" cy="1371600"/>
            <wp:effectExtent l="0" t="0" r="0" b="0"/>
            <wp:wrapNone/>
            <wp:docPr id="35" name="図 35" descr="電車の乗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電車の乗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38" cy="13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015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ヘルパーでの支援中、施設での活動中、見えない・見えにくい利用者が困っている様子を見たとき、</w:t>
      </w:r>
      <w:r w:rsidR="00AD1015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「何か</w:t>
      </w:r>
      <w:r w:rsidR="00AD1015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もう少し具体的な</w:t>
      </w:r>
      <w:r w:rsidR="00AD1015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お手伝い</w:t>
      </w:r>
      <w:r w:rsidR="00AD1015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できたらいいな。」と思った経験ありませんか？でも、一般業務で多忙の中、あと一歩の支援が難しいこともありますよね。</w:t>
      </w:r>
    </w:p>
    <w:p w14:paraId="1CE7FC11" w14:textId="45A032DE" w:rsidR="00AD1015" w:rsidRDefault="00AD1015" w:rsidP="00BB625E">
      <w:pPr>
        <w:autoSpaceDE w:val="0"/>
        <w:autoSpaceDN w:val="0"/>
        <w:adjustRightInd w:val="0"/>
        <w:ind w:rightChars="1490" w:right="3129" w:firstLineChars="100" w:firstLine="240"/>
        <w:jc w:val="left"/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この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研修</w:t>
      </w:r>
      <w:r w:rsidRPr="00D34D3C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は、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見えない・見えにくい</w:t>
      </w:r>
      <w:r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方への理解を深め、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移動を支援する</w:t>
      </w:r>
      <w:r w:rsidRPr="00D34D3C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技術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やさまざまな情報の提供方法</w:t>
      </w:r>
      <w:r w:rsidRPr="00D34D3C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を学び、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同行援護従業者として</w:t>
      </w:r>
      <w:r w:rsidRPr="00D34D3C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活躍してくださる方の養成を目的に開催します。</w:t>
      </w:r>
    </w:p>
    <w:p w14:paraId="0ABDCC08" w14:textId="208AB994" w:rsidR="00AD1015" w:rsidRDefault="00BB625E" w:rsidP="00BB625E">
      <w:pPr>
        <w:autoSpaceDE w:val="0"/>
        <w:autoSpaceDN w:val="0"/>
        <w:adjustRightInd w:val="0"/>
        <w:ind w:rightChars="1490" w:right="3129" w:firstLineChars="100" w:firstLine="210"/>
        <w:jc w:val="left"/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773440" behindDoc="1" locked="0" layoutInCell="1" allowOverlap="1" wp14:anchorId="64A5D90A" wp14:editId="7F1F9C88">
            <wp:simplePos x="0" y="0"/>
            <wp:positionH relativeFrom="column">
              <wp:posOffset>4105275</wp:posOffset>
            </wp:positionH>
            <wp:positionV relativeFrom="paragraph">
              <wp:posOffset>865505</wp:posOffset>
            </wp:positionV>
            <wp:extent cx="1133475" cy="437515"/>
            <wp:effectExtent l="0" t="0" r="9525" b="635"/>
            <wp:wrapNone/>
            <wp:docPr id="23" name="図 2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17"/>
          <w:szCs w:val="17"/>
        </w:rPr>
        <w:drawing>
          <wp:anchor distT="0" distB="0" distL="114300" distR="114300" simplePos="0" relativeHeight="251778560" behindDoc="0" locked="0" layoutInCell="1" allowOverlap="1" wp14:anchorId="62FDB397" wp14:editId="71AA9EFF">
            <wp:simplePos x="0" y="0"/>
            <wp:positionH relativeFrom="column">
              <wp:posOffset>5216525</wp:posOffset>
            </wp:positionH>
            <wp:positionV relativeFrom="paragraph">
              <wp:posOffset>398780</wp:posOffset>
            </wp:positionV>
            <wp:extent cx="1303655" cy="1828800"/>
            <wp:effectExtent l="0" t="0" r="0" b="0"/>
            <wp:wrapNone/>
            <wp:docPr id="34" name="図 34" descr="歩行訓練の様子(佐賀駅バスセンター周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歩行訓練の様子(佐賀駅バスセンター周辺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応用課程では、一般課程研修よりも具体的な支援方法を学びます。公共交通機関の利用方法、公共施設の利用など、唐津市内の機関にご協力いただき、より実際に近い形での支援方法を実技体験していただく予定です。サービス提供責任者を目指す方は</w:t>
      </w:r>
      <w:r w:rsidR="00817761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応用課程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の受講が必要です。</w:t>
      </w:r>
    </w:p>
    <w:p w14:paraId="402CCF73" w14:textId="63B6FEE7" w:rsidR="00AD1015" w:rsidRDefault="00AD1015" w:rsidP="00723CA0">
      <w:pPr>
        <w:pStyle w:val="a3"/>
        <w:autoSpaceDE w:val="0"/>
        <w:autoSpaceDN w:val="0"/>
        <w:adjustRightInd w:val="0"/>
        <w:spacing w:line="460" w:lineRule="atLeast"/>
        <w:ind w:leftChars="0" w:left="0" w:rightChars="-109" w:right="-229"/>
        <w:jc w:val="left"/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１　研修内容　：　同行援護従業者養成研修（応用課程）</w:t>
      </w:r>
    </w:p>
    <w:p w14:paraId="121F3EE1" w14:textId="613B01B8" w:rsidR="00AD1015" w:rsidRDefault="00AD1015" w:rsidP="00BB625E">
      <w:pPr>
        <w:pStyle w:val="a3"/>
        <w:autoSpaceDE w:val="0"/>
        <w:autoSpaceDN w:val="0"/>
        <w:adjustRightInd w:val="0"/>
        <w:snapToGrid w:val="0"/>
        <w:spacing w:line="460" w:lineRule="atLeast"/>
        <w:ind w:leftChars="0" w:left="2160" w:rightChars="-109" w:right="-229" w:hangingChars="900" w:hanging="2160"/>
        <w:jc w:val="left"/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２　</w:t>
      </w:r>
      <w:r w:rsidRPr="000017EF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日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　</w:t>
      </w:r>
      <w:r w:rsidRPr="000017EF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程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</w:t>
      </w:r>
      <w:r w:rsidRPr="000017EF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：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平成29年12月 </w:t>
      </w:r>
      <w:r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5日（火） 8日（金）終日予定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br/>
        <w:t>※詳細日程は受講決定後送付いたします。</w:t>
      </w:r>
    </w:p>
    <w:p w14:paraId="4B364A63" w14:textId="1FF4D111" w:rsidR="00BB625E" w:rsidRDefault="00AD1015" w:rsidP="00817761">
      <w:pPr>
        <w:autoSpaceDE w:val="0"/>
        <w:autoSpaceDN w:val="0"/>
        <w:adjustRightInd w:val="0"/>
        <w:spacing w:line="460" w:lineRule="atLeast"/>
        <w:jc w:val="left"/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3　対　　象　</w:t>
      </w:r>
      <w:r w:rsidRPr="000F4DD6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：</w:t>
      </w:r>
      <w:r w:rsidR="00BB625E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 （１）一般課程を修了した方（予定の方）</w:t>
      </w:r>
    </w:p>
    <w:p w14:paraId="53BBF7E2" w14:textId="6960676E" w:rsidR="00AD1015" w:rsidRPr="000F4DD6" w:rsidRDefault="00AD1015" w:rsidP="00817761">
      <w:pPr>
        <w:autoSpaceDE w:val="0"/>
        <w:autoSpaceDN w:val="0"/>
        <w:adjustRightInd w:val="0"/>
        <w:spacing w:line="320" w:lineRule="atLeast"/>
        <w:ind w:firstLineChars="850" w:firstLine="2040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（</w:t>
      </w:r>
      <w:r w:rsidR="00817761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2</w:t>
      </w:r>
      <w:r w:rsidRPr="000F4DD6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）</w:t>
      </w:r>
      <w:r w:rsidRPr="000F4DD6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熱意があり</w:t>
      </w:r>
      <w:r w:rsidRPr="000F4DD6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、</w:t>
      </w:r>
      <w:r w:rsidRPr="000F4DD6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日程全てに出席が可能な方</w:t>
      </w:r>
      <w:r w:rsidRPr="000F4DD6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br/>
      </w:r>
      <w:r w:rsidRPr="000F4DD6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　 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　　　　　</w:t>
      </w:r>
      <w:r w:rsidR="00817761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（3</w:t>
      </w:r>
      <w:r w:rsidRPr="000F4DD6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）</w:t>
      </w:r>
      <w:r w:rsidRPr="000F4DD6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長時間、屋外（階段を含む）にて安定した歩行が可能な方</w:t>
      </w:r>
      <w:r w:rsidRPr="000F4DD6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br/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4　</w:t>
      </w:r>
      <w:r w:rsidRPr="000F4DD6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定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　</w:t>
      </w:r>
      <w:r w:rsidRPr="000F4DD6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員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</w:t>
      </w:r>
      <w:r w:rsidRPr="000F4DD6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：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</w:t>
      </w:r>
      <w:r w:rsidRPr="000F4DD6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20名 （申込多数の場合は抽選）</w:t>
      </w:r>
    </w:p>
    <w:p w14:paraId="5728CBB8" w14:textId="43DC561F" w:rsidR="00AD1015" w:rsidRDefault="00AD1015" w:rsidP="00723CA0">
      <w:pPr>
        <w:autoSpaceDE w:val="0"/>
        <w:autoSpaceDN w:val="0"/>
        <w:adjustRightInd w:val="0"/>
        <w:spacing w:line="460" w:lineRule="atLeast"/>
        <w:jc w:val="left"/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5　</w:t>
      </w:r>
      <w:r w:rsidRPr="000F4DD6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講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　</w:t>
      </w:r>
      <w:r w:rsidRPr="000F4DD6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師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</w:t>
      </w:r>
      <w:r w:rsidRPr="000F4DD6"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：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視覚障害者支援部てんとうむし　歩行訓練士　　南　奈々</w:t>
      </w:r>
    </w:p>
    <w:p w14:paraId="531C3D71" w14:textId="5542BE38" w:rsidR="00AD1015" w:rsidRDefault="00AD1015" w:rsidP="00723CA0">
      <w:pPr>
        <w:autoSpaceDE w:val="0"/>
        <w:autoSpaceDN w:val="0"/>
        <w:adjustRightInd w:val="0"/>
        <w:spacing w:line="460" w:lineRule="atLeast"/>
        <w:jc w:val="left"/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6　</w:t>
      </w:r>
      <w:r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会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場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t>：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 xml:space="preserve">　唐津市高齢者ふれあい会館　（</w:t>
      </w:r>
      <w:r w:rsidRPr="00AD1015"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唐津市ニタ子三丁目155番地4</w:t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）</w:t>
      </w:r>
      <w:r>
        <w:rPr>
          <w:rFonts w:ascii="HG丸ｺﾞｼｯｸM-PRO" w:eastAsia="HG丸ｺﾞｼｯｸM-PRO" w:hAnsi="HG丸ｺﾞｼｯｸM-PRO" w:cs="メイリオ"/>
          <w:color w:val="000000"/>
          <w:sz w:val="24"/>
          <w:szCs w:val="24"/>
        </w:rPr>
        <w:br/>
      </w:r>
      <w:r>
        <w:rPr>
          <w:rFonts w:ascii="HG丸ｺﾞｼｯｸM-PRO" w:eastAsia="HG丸ｺﾞｼｯｸM-PRO" w:hAnsi="HG丸ｺﾞｼｯｸM-PRO" w:cs="メイリオ" w:hint="eastAsia"/>
          <w:color w:val="000000"/>
          <w:sz w:val="24"/>
          <w:szCs w:val="24"/>
        </w:rPr>
        <w:t>７　受 講 料  ：　12,000円　（※一般課程とセット受講の場合は10,000円）</w:t>
      </w:r>
    </w:p>
    <w:p w14:paraId="437E8E36" w14:textId="77777777" w:rsidR="00723CA0" w:rsidRDefault="00AD1015" w:rsidP="00723CA0">
      <w:pPr>
        <w:autoSpaceDE w:val="0"/>
        <w:autoSpaceDN w:val="0"/>
        <w:adjustRightInd w:val="0"/>
        <w:spacing w:line="400" w:lineRule="atLeast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8　申込方法　：受講申請書を当社</w:t>
      </w:r>
      <w:r w:rsidRPr="002478DD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まで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郵送、FAX、Eメールで提出してください。</w:t>
      </w:r>
    </w:p>
    <w:p w14:paraId="6E685184" w14:textId="77777777" w:rsidR="00723CA0" w:rsidRDefault="00AD1015" w:rsidP="00817761">
      <w:pPr>
        <w:autoSpaceDE w:val="0"/>
        <w:autoSpaceDN w:val="0"/>
        <w:adjustRightInd w:val="0"/>
        <w:spacing w:line="340" w:lineRule="atLeast"/>
        <w:ind w:firstLineChars="800" w:firstLine="1920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受講が決定しましたら、資料等必要書類を送付いたしますので、受講料を</w:t>
      </w:r>
    </w:p>
    <w:p w14:paraId="7D6DEB98" w14:textId="330C281E" w:rsidR="00AD1015" w:rsidRDefault="00AD1015" w:rsidP="00817761">
      <w:pPr>
        <w:autoSpaceDE w:val="0"/>
        <w:autoSpaceDN w:val="0"/>
        <w:adjustRightInd w:val="0"/>
        <w:spacing w:line="340" w:lineRule="atLeast"/>
        <w:ind w:firstLineChars="800" w:firstLine="1920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振り込んだ明細を添付して申込用紙を提出いただきます。</w:t>
      </w:r>
    </w:p>
    <w:p w14:paraId="7CF4145C" w14:textId="7AEB929D" w:rsidR="00AD1015" w:rsidRDefault="00AD1015" w:rsidP="00723CA0">
      <w:pPr>
        <w:autoSpaceDE w:val="0"/>
        <w:autoSpaceDN w:val="0"/>
        <w:adjustRightInd w:val="0"/>
        <w:spacing w:line="460" w:lineRule="atLeast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９　申込期限　：　</w:t>
      </w:r>
      <w:r w:rsidR="00723CA0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1１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月末日まで</w:t>
      </w:r>
    </w:p>
    <w:p w14:paraId="3ABE0E13" w14:textId="77777777" w:rsidR="00AD1015" w:rsidRDefault="00AD1015" w:rsidP="00817761">
      <w:pPr>
        <w:autoSpaceDE w:val="0"/>
        <w:autoSpaceDN w:val="0"/>
        <w:adjustRightInd w:val="0"/>
        <w:spacing w:line="360" w:lineRule="atLeast"/>
        <w:ind w:left="240" w:hangingChars="100" w:hanging="240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10　教 科 書 ：</w:t>
      </w:r>
      <w:r w:rsidRPr="00B35FF4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中央法規出版　同行援護従業者養成研修テキスト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第３版（2,592円税込）</w:t>
      </w:r>
      <w:r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br/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※注文を受け付けます。受講申込書にご記入ください。</w:t>
      </w:r>
    </w:p>
    <w:p w14:paraId="282EC419" w14:textId="77777777" w:rsidR="00AD1015" w:rsidRPr="00817761" w:rsidRDefault="00AD1015" w:rsidP="00817761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メイリオ"/>
          <w:kern w:val="0"/>
          <w:szCs w:val="24"/>
        </w:rPr>
      </w:pPr>
      <w:r w:rsidRPr="00817761">
        <w:rPr>
          <w:noProof/>
          <w:color w:val="000000"/>
          <w:sz w:val="18"/>
        </w:rPr>
        <w:drawing>
          <wp:anchor distT="0" distB="0" distL="114300" distR="114300" simplePos="0" relativeHeight="251774464" behindDoc="1" locked="0" layoutInCell="1" allowOverlap="1" wp14:anchorId="6FAFA159" wp14:editId="3FCDD7E1">
            <wp:simplePos x="0" y="0"/>
            <wp:positionH relativeFrom="column">
              <wp:posOffset>4527550</wp:posOffset>
            </wp:positionH>
            <wp:positionV relativeFrom="paragraph">
              <wp:posOffset>66040</wp:posOffset>
            </wp:positionV>
            <wp:extent cx="1652905" cy="638810"/>
            <wp:effectExtent l="0" t="0" r="4445" b="8890"/>
            <wp:wrapNone/>
            <wp:docPr id="24" name="図 2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29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5BAB7" w14:textId="77777777" w:rsidR="00AD1015" w:rsidRDefault="00AD1015" w:rsidP="00AD101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6DFB904" wp14:editId="5FC9A5F8">
                <wp:simplePos x="0" y="0"/>
                <wp:positionH relativeFrom="column">
                  <wp:posOffset>69850</wp:posOffset>
                </wp:positionH>
                <wp:positionV relativeFrom="paragraph">
                  <wp:posOffset>522605</wp:posOffset>
                </wp:positionV>
                <wp:extent cx="6311900" cy="1257300"/>
                <wp:effectExtent l="0" t="0" r="1270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5CD5B" w14:textId="77777777" w:rsidR="00AD1015" w:rsidRPr="007043ED" w:rsidRDefault="00AD1015" w:rsidP="00AD1015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ind w:leftChars="0" w:left="-105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【お問い合わせ先】</w:t>
                            </w:r>
                          </w:p>
                          <w:p w14:paraId="4DA40050" w14:textId="77777777" w:rsidR="00AD1015" w:rsidRPr="007043ED" w:rsidRDefault="00AD1015" w:rsidP="00AD1015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ind w:leftChars="0" w:left="-105" w:right="480" w:firstLineChars="200" w:firstLine="522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たかだ電動機（株）視覚障害者支援部てんとうむし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4"/>
                                <w:szCs w:val="26"/>
                              </w:rPr>
                              <w:t>〒849-3201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6"/>
                                <w:szCs w:val="26"/>
                              </w:rPr>
                              <w:t>佐賀県唐津市相知町相知2141-1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6"/>
                                <w:szCs w:val="26"/>
                              </w:rPr>
                              <w:br/>
                              <w:t>ＴＥＬ：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6"/>
                                <w:szCs w:val="26"/>
                              </w:rPr>
                              <w:t>0955-62-2888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6"/>
                                <w:szCs w:val="26"/>
                              </w:rPr>
                              <w:t>メール：te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6"/>
                                <w:szCs w:val="26"/>
                              </w:rPr>
                              <w:t>ntoumushi@takada-dendouki.com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6"/>
                                <w:szCs w:val="26"/>
                              </w:rPr>
                              <w:br/>
                              <w:t>ＦＡＸ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6"/>
                                <w:szCs w:val="26"/>
                              </w:rPr>
                              <w:t>：0955-62-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6"/>
                                <w:szCs w:val="26"/>
                              </w:rPr>
                              <w:t>5465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6"/>
                                <w:szCs w:val="26"/>
                              </w:rPr>
                              <w:t>担当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6"/>
                                <w:szCs w:val="26"/>
                              </w:rPr>
                              <w:t>南 奈々、髙田 祐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DFB904" id="テキスト ボックス 18" o:spid="_x0000_s1030" type="#_x0000_t202" style="position:absolute;margin-left:5.5pt;margin-top:41.15pt;width:497pt;height:9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" fillcolor="#d8d8d8 [2732]" strokeweight=".5pt">
                <v:textbox inset="4mm,,0">
                  <w:txbxContent>
                    <w:p w14:paraId="6405CD5B" w14:textId="77777777" w:rsidR="00AD1015" w:rsidRPr="007043ED" w:rsidRDefault="00AD1015" w:rsidP="00AD1015">
                      <w:pPr>
                        <w:pStyle w:val="a3"/>
                        <w:autoSpaceDE w:val="0"/>
                        <w:autoSpaceDN w:val="0"/>
                        <w:adjustRightInd w:val="0"/>
                        <w:ind w:leftChars="0" w:left="-105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kern w:val="0"/>
                          <w:sz w:val="26"/>
                          <w:szCs w:val="26"/>
                          <w:u w:val="single"/>
                        </w:rPr>
                      </w:pP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26"/>
                          <w:szCs w:val="26"/>
                          <w:u w:val="single"/>
                        </w:rPr>
                        <w:t>【お問い合わせ先】</w:t>
                      </w:r>
                    </w:p>
                    <w:p w14:paraId="4DA40050" w14:textId="77777777" w:rsidR="00AD1015" w:rsidRPr="007043ED" w:rsidRDefault="00AD1015" w:rsidP="00AD1015">
                      <w:pPr>
                        <w:pStyle w:val="a3"/>
                        <w:autoSpaceDE w:val="0"/>
                        <w:autoSpaceDN w:val="0"/>
                        <w:adjustRightInd w:val="0"/>
                        <w:ind w:leftChars="0" w:left="-105" w:right="480" w:firstLineChars="200" w:firstLine="522"/>
                        <w:jc w:val="left"/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6"/>
                          <w:szCs w:val="26"/>
                        </w:rPr>
                      </w:pP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26"/>
                          <w:szCs w:val="26"/>
                        </w:rPr>
                        <w:t>たかだ電動機（株）視覚障害者支援部てんとうむし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6"/>
                          <w:szCs w:val="26"/>
                        </w:rPr>
                        <w:br/>
                      </w: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4"/>
                          <w:szCs w:val="26"/>
                        </w:rPr>
                        <w:t>〒849-3201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4"/>
                          <w:szCs w:val="26"/>
                        </w:rPr>
                        <w:t xml:space="preserve">　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6"/>
                          <w:szCs w:val="26"/>
                        </w:rPr>
                        <w:t>佐賀県唐津市相知町相知2141-1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6"/>
                          <w:szCs w:val="26"/>
                        </w:rPr>
                        <w:br/>
                        <w:t>ＴＥＬ：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6"/>
                          <w:szCs w:val="26"/>
                        </w:rPr>
                        <w:t>0955-62-2888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6"/>
                          <w:szCs w:val="26"/>
                        </w:rPr>
                        <w:t>メール：te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6"/>
                          <w:szCs w:val="26"/>
                        </w:rPr>
                        <w:t>ntoumushi@takada-dendouki.com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6"/>
                          <w:szCs w:val="26"/>
                        </w:rPr>
                        <w:br/>
                        <w:t>ＦＡＸ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6"/>
                          <w:szCs w:val="26"/>
                        </w:rPr>
                        <w:t>：0955-62-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6"/>
                          <w:szCs w:val="26"/>
                        </w:rPr>
                        <w:t>5465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6"/>
                          <w:szCs w:val="26"/>
                        </w:rPr>
                        <w:t xml:space="preserve">　　　　　　　　　　　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6"/>
                          <w:szCs w:val="26"/>
                        </w:rPr>
                        <w:t>担当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6"/>
                          <w:szCs w:val="26"/>
                        </w:rPr>
                        <w:t>南 奈々、髙田 祐子</w:t>
                      </w:r>
                    </w:p>
                  </w:txbxContent>
                </v:textbox>
              </v:shape>
            </w:pict>
          </mc:Fallback>
        </mc:AlternateContent>
      </w:r>
      <w:r w:rsidRPr="005F7BF5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主　催：たかだ電動機（株）視覚障害者支援部てんとうむし</w:t>
      </w:r>
      <w:r w:rsidRPr="005F7BF5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br/>
      </w:r>
      <w:r w:rsidRPr="005F7BF5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協　賛：一般社団法人　佐賀県視覚障害者団体連合会</w:t>
      </w:r>
      <w:r w:rsidRPr="005F7BF5"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br/>
      </w:r>
      <w:r w:rsidRPr="005F7BF5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　　　</w:t>
      </w:r>
    </w:p>
    <w:p w14:paraId="3378CAD5" w14:textId="77777777" w:rsidR="00AD1015" w:rsidRDefault="00AD1015" w:rsidP="00AD1015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</w:p>
    <w:p w14:paraId="6D167AEF" w14:textId="04FE1F50" w:rsidR="00AD1015" w:rsidRPr="00817761" w:rsidRDefault="00723CA0" w:rsidP="00817761">
      <w:pPr>
        <w:widowControl/>
        <w:snapToGrid w:val="0"/>
        <w:jc w:val="center"/>
        <w:rPr>
          <w:rFonts w:ascii="HG丸ｺﾞｼｯｸM-PRO" w:eastAsia="HG丸ｺﾞｼｯｸM-PRO" w:hAnsi="HG丸ｺﾞｼｯｸM-PRO" w:cs="メイリオ"/>
          <w:b/>
          <w:color w:val="F39FDD"/>
          <w:spacing w:val="10"/>
          <w:kern w:val="0"/>
          <w:sz w:val="60"/>
          <w:szCs w:val="6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  <w:br w:type="page"/>
      </w:r>
      <w:r w:rsidR="00AD1015" w:rsidRPr="00817761">
        <w:rPr>
          <w:rFonts w:ascii="HG丸ｺﾞｼｯｸM-PRO" w:eastAsia="HG丸ｺﾞｼｯｸM-PRO" w:hAnsi="HG丸ｺﾞｼｯｸM-PRO" w:cs="メイリオ" w:hint="eastAsia"/>
          <w:b/>
          <w:color w:val="F39FDD"/>
          <w:spacing w:val="10"/>
          <w:kern w:val="0"/>
          <w:sz w:val="60"/>
          <w:szCs w:val="6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FF0066"/>
            </w14:solidFill>
            <w14:prstDash w14:val="solid"/>
            <w14:round/>
          </w14:textOutline>
        </w:rPr>
        <w:lastRenderedPageBreak/>
        <w:t>同行援護従業者養成研修</w:t>
      </w:r>
    </w:p>
    <w:p w14:paraId="127720B5" w14:textId="77777777" w:rsidR="00AD1015" w:rsidRPr="00723CA0" w:rsidRDefault="00AD1015" w:rsidP="00817761">
      <w:pPr>
        <w:autoSpaceDE w:val="0"/>
        <w:autoSpaceDN w:val="0"/>
        <w:adjustRightInd w:val="0"/>
        <w:snapToGrid w:val="0"/>
        <w:spacing w:line="700" w:lineRule="exact"/>
        <w:jc w:val="center"/>
        <w:rPr>
          <w:rFonts w:ascii="HG丸ｺﾞｼｯｸM-PRO" w:eastAsia="HG丸ｺﾞｼｯｸM-PRO" w:hAnsi="HG丸ｺﾞｼｯｸM-PRO" w:cs="メイリオ"/>
          <w:b/>
          <w:color w:val="FFC000"/>
          <w:kern w:val="0"/>
          <w:sz w:val="56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817761">
        <w:rPr>
          <w:rFonts w:ascii="HG丸ｺﾞｼｯｸM-PRO" w:eastAsia="HG丸ｺﾞｼｯｸM-PRO" w:hAnsi="HG丸ｺﾞｼｯｸM-PRO" w:cs="メイリオ" w:hint="eastAsia"/>
          <w:b/>
          <w:color w:val="F39FDD"/>
          <w:spacing w:val="10"/>
          <w:kern w:val="0"/>
          <w:sz w:val="60"/>
          <w:szCs w:val="6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FF0066"/>
            </w14:solidFill>
            <w14:prstDash w14:val="solid"/>
            <w14:round/>
          </w14:textOutline>
        </w:rPr>
        <w:t>受講申請書</w:t>
      </w:r>
    </w:p>
    <w:p w14:paraId="7F2E7938" w14:textId="77777777" w:rsidR="00AD1015" w:rsidRDefault="00AD1015" w:rsidP="00AD1015">
      <w:pPr>
        <w:pStyle w:val="a3"/>
        <w:autoSpaceDE w:val="0"/>
        <w:autoSpaceDN w:val="0"/>
        <w:adjustRightInd w:val="0"/>
        <w:ind w:leftChars="0" w:left="0" w:firstLineChars="100" w:firstLine="240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u w:val="single"/>
        </w:rPr>
        <w:t>※マークは必ずご記入ください。</w:t>
      </w:r>
    </w:p>
    <w:tbl>
      <w:tblPr>
        <w:tblStyle w:val="a4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4"/>
        <w:gridCol w:w="2658"/>
        <w:gridCol w:w="1496"/>
        <w:gridCol w:w="1529"/>
        <w:gridCol w:w="339"/>
        <w:gridCol w:w="2384"/>
      </w:tblGrid>
      <w:tr w:rsidR="00AD1015" w14:paraId="6195A3F9" w14:textId="77777777" w:rsidTr="00817761">
        <w:trPr>
          <w:trHeight w:val="603"/>
        </w:trPr>
        <w:tc>
          <w:tcPr>
            <w:tcW w:w="1477" w:type="dxa"/>
            <w:tcBorders>
              <w:bottom w:val="dashed" w:sz="4" w:space="0" w:color="auto"/>
            </w:tcBorders>
            <w:shd w:val="clear" w:color="auto" w:fill="EFF785"/>
            <w:vAlign w:val="center"/>
          </w:tcPr>
          <w:p w14:paraId="34ED65C3" w14:textId="77777777" w:rsidR="00AD1015" w:rsidRDefault="00AD1015" w:rsidP="005B3D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 w:rsidRPr="00AD101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申込日</w:t>
            </w:r>
          </w:p>
        </w:tc>
        <w:tc>
          <w:tcPr>
            <w:tcW w:w="8439" w:type="dxa"/>
            <w:gridSpan w:val="5"/>
            <w:tcBorders>
              <w:bottom w:val="dashed" w:sz="4" w:space="0" w:color="auto"/>
            </w:tcBorders>
            <w:vAlign w:val="center"/>
          </w:tcPr>
          <w:p w14:paraId="1265AC74" w14:textId="77777777" w:rsidR="00AD1015" w:rsidRPr="00EF44E8" w:rsidRDefault="00AD1015" w:rsidP="005B3DE7">
            <w:pPr>
              <w:autoSpaceDE w:val="0"/>
              <w:autoSpaceDN w:val="0"/>
              <w:adjustRightInd w:val="0"/>
              <w:snapToGrid w:val="0"/>
              <w:ind w:firstLineChars="100" w:firstLine="280"/>
              <w:rPr>
                <w:rFonts w:ascii="HG丸ｺﾞｼｯｸM-PRO" w:eastAsia="HG丸ｺﾞｼｯｸM-PRO" w:hAnsi="HG丸ｺﾞｼｯｸM-PRO" w:cs="メイリオ"/>
                <w:kern w:val="0"/>
                <w:sz w:val="28"/>
                <w:szCs w:val="24"/>
              </w:rPr>
            </w:pPr>
            <w:r w:rsidRPr="00EF44E8"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szCs w:val="24"/>
              </w:rPr>
              <w:t>Ｈ29年　　　　月　　　　日</w:t>
            </w:r>
          </w:p>
        </w:tc>
      </w:tr>
      <w:tr w:rsidR="00AD1015" w14:paraId="2D1F455E" w14:textId="77777777" w:rsidTr="005B3DE7">
        <w:tc>
          <w:tcPr>
            <w:tcW w:w="1477" w:type="dxa"/>
            <w:tcBorders>
              <w:bottom w:val="dashed" w:sz="4" w:space="0" w:color="auto"/>
            </w:tcBorders>
            <w:shd w:val="clear" w:color="auto" w:fill="EFF785"/>
            <w:vAlign w:val="center"/>
          </w:tcPr>
          <w:p w14:paraId="44C06C63" w14:textId="77777777" w:rsidR="00AD1015" w:rsidRPr="005D2609" w:rsidRDefault="00AD1015" w:rsidP="005B3D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 w:rsidRPr="00AD101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受講希望課程</w:t>
            </w:r>
          </w:p>
        </w:tc>
        <w:tc>
          <w:tcPr>
            <w:tcW w:w="8439" w:type="dxa"/>
            <w:gridSpan w:val="5"/>
            <w:tcBorders>
              <w:bottom w:val="dashed" w:sz="4" w:space="0" w:color="auto"/>
            </w:tcBorders>
            <w:vAlign w:val="center"/>
          </w:tcPr>
          <w:p w14:paraId="250ADF25" w14:textId="77777777" w:rsidR="00AD1015" w:rsidRPr="00F570F5" w:rsidRDefault="00AD1015" w:rsidP="005B3DE7">
            <w:pPr>
              <w:autoSpaceDE w:val="0"/>
              <w:autoSpaceDN w:val="0"/>
              <w:adjustRightInd w:val="0"/>
              <w:snapToGrid w:val="0"/>
              <w:ind w:firstLineChars="100" w:firstLine="361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 w:rsidRPr="005D2609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36"/>
                <w:szCs w:val="24"/>
              </w:rPr>
              <w:t>一般課程　　／　応用課程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36"/>
                <w:szCs w:val="24"/>
              </w:rPr>
              <w:t xml:space="preserve">　　</w:t>
            </w:r>
            <w:r w:rsidRPr="005D2609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2"/>
                <w:szCs w:val="24"/>
              </w:rPr>
              <w:t>（○で囲んでください）</w:t>
            </w:r>
          </w:p>
        </w:tc>
      </w:tr>
      <w:tr w:rsidR="00AD1015" w14:paraId="76255F86" w14:textId="77777777" w:rsidTr="005B3DE7">
        <w:tc>
          <w:tcPr>
            <w:tcW w:w="1477" w:type="dxa"/>
            <w:tcBorders>
              <w:bottom w:val="dashed" w:sz="4" w:space="0" w:color="auto"/>
            </w:tcBorders>
            <w:shd w:val="clear" w:color="auto" w:fill="EFF785"/>
            <w:vAlign w:val="center"/>
          </w:tcPr>
          <w:p w14:paraId="23B4E019" w14:textId="77777777" w:rsidR="00AD1015" w:rsidRPr="00F570F5" w:rsidRDefault="00AD1015" w:rsidP="005B3D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4"/>
                <w:szCs w:val="24"/>
              </w:rPr>
            </w:pPr>
            <w:r w:rsidRPr="00AD101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※</w:t>
            </w:r>
            <w:r w:rsidRPr="00F570F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053" w:type="dxa"/>
            <w:gridSpan w:val="4"/>
            <w:tcBorders>
              <w:bottom w:val="dashed" w:sz="4" w:space="0" w:color="auto"/>
            </w:tcBorders>
            <w:vAlign w:val="center"/>
          </w:tcPr>
          <w:p w14:paraId="6D05D45B" w14:textId="77777777" w:rsidR="00AD1015" w:rsidRDefault="00AD1015" w:rsidP="005B3DE7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13B08685" w14:textId="77777777" w:rsidR="00AD1015" w:rsidRDefault="00AD1015" w:rsidP="005B3D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 w:rsidRPr="00F570F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性別</w:t>
            </w:r>
          </w:p>
        </w:tc>
      </w:tr>
      <w:tr w:rsidR="00AD1015" w14:paraId="6EB5CBEA" w14:textId="77777777" w:rsidTr="005B3DE7">
        <w:trPr>
          <w:trHeight w:val="692"/>
        </w:trPr>
        <w:tc>
          <w:tcPr>
            <w:tcW w:w="1477" w:type="dxa"/>
            <w:tcBorders>
              <w:top w:val="dashed" w:sz="4" w:space="0" w:color="auto"/>
            </w:tcBorders>
            <w:shd w:val="clear" w:color="auto" w:fill="EFF785"/>
            <w:vAlign w:val="center"/>
          </w:tcPr>
          <w:p w14:paraId="12CE9543" w14:textId="77777777" w:rsidR="00AD1015" w:rsidRPr="00F570F5" w:rsidRDefault="00AD1015" w:rsidP="005B3DE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 w:rsidRPr="00AD101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※</w:t>
            </w:r>
            <w:r w:rsidRPr="00F570F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氏名</w:t>
            </w:r>
          </w:p>
        </w:tc>
        <w:tc>
          <w:tcPr>
            <w:tcW w:w="6053" w:type="dxa"/>
            <w:gridSpan w:val="4"/>
            <w:tcBorders>
              <w:top w:val="dashed" w:sz="4" w:space="0" w:color="auto"/>
            </w:tcBorders>
            <w:vAlign w:val="center"/>
          </w:tcPr>
          <w:p w14:paraId="1A40EF4D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8292D25" w14:textId="77777777" w:rsidR="00AD1015" w:rsidRDefault="00AD1015" w:rsidP="005B3DE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男　・　女</w:t>
            </w:r>
          </w:p>
        </w:tc>
      </w:tr>
      <w:tr w:rsidR="00AD1015" w14:paraId="059CBCA4" w14:textId="77777777" w:rsidTr="005B3DE7">
        <w:trPr>
          <w:trHeight w:val="547"/>
        </w:trPr>
        <w:tc>
          <w:tcPr>
            <w:tcW w:w="1477" w:type="dxa"/>
            <w:shd w:val="clear" w:color="auto" w:fill="EFF785"/>
            <w:vAlign w:val="center"/>
          </w:tcPr>
          <w:p w14:paraId="4F5CCA4A" w14:textId="77777777" w:rsidR="00AD1015" w:rsidRPr="00F570F5" w:rsidRDefault="00AD1015" w:rsidP="005B3DE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 w:rsidRPr="00AD101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住所</w:t>
            </w:r>
          </w:p>
        </w:tc>
        <w:tc>
          <w:tcPr>
            <w:tcW w:w="8439" w:type="dxa"/>
            <w:gridSpan w:val="5"/>
            <w:vAlign w:val="center"/>
          </w:tcPr>
          <w:p w14:paraId="35C96382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〒</w:t>
            </w:r>
          </w:p>
          <w:p w14:paraId="09FB37EA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</w:p>
        </w:tc>
      </w:tr>
      <w:tr w:rsidR="00AD1015" w14:paraId="0DB5F152" w14:textId="77777777" w:rsidTr="005B3DE7">
        <w:trPr>
          <w:trHeight w:val="523"/>
        </w:trPr>
        <w:tc>
          <w:tcPr>
            <w:tcW w:w="1477" w:type="dxa"/>
            <w:shd w:val="clear" w:color="auto" w:fill="EFF785"/>
            <w:vAlign w:val="center"/>
          </w:tcPr>
          <w:p w14:paraId="68FD8EA2" w14:textId="77777777" w:rsidR="00AD1015" w:rsidRPr="00F570F5" w:rsidRDefault="00AD1015" w:rsidP="005B3DE7">
            <w:pPr>
              <w:autoSpaceDE w:val="0"/>
              <w:autoSpaceDN w:val="0"/>
              <w:adjustRightInd w:val="0"/>
              <w:snapToGrid w:val="0"/>
              <w:ind w:leftChars="-35" w:left="138" w:hangingChars="100" w:hanging="211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8"/>
                <w:szCs w:val="24"/>
              </w:rPr>
            </w:pPr>
            <w:r w:rsidRPr="00AD101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生年月日</w:t>
            </w:r>
          </w:p>
        </w:tc>
        <w:tc>
          <w:tcPr>
            <w:tcW w:w="8439" w:type="dxa"/>
            <w:gridSpan w:val="5"/>
            <w:vAlign w:val="center"/>
          </w:tcPr>
          <w:p w14:paraId="6255B963" w14:textId="77777777" w:rsidR="00AD1015" w:rsidRPr="000C4A52" w:rsidRDefault="00AD1015" w:rsidP="005B3DE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8"/>
                <w:szCs w:val="24"/>
              </w:rPr>
            </w:pPr>
            <w:r w:rsidRPr="000C4A52"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szCs w:val="24"/>
              </w:rPr>
              <w:t>（S/H）　　　年　　　月　　　日　　　　　　歳</w:t>
            </w:r>
          </w:p>
        </w:tc>
      </w:tr>
      <w:tr w:rsidR="00AD1015" w14:paraId="2F81B518" w14:textId="77777777" w:rsidTr="005B3DE7">
        <w:trPr>
          <w:trHeight w:val="546"/>
        </w:trPr>
        <w:tc>
          <w:tcPr>
            <w:tcW w:w="1477" w:type="dxa"/>
            <w:shd w:val="clear" w:color="auto" w:fill="EFF785"/>
            <w:vAlign w:val="center"/>
          </w:tcPr>
          <w:p w14:paraId="17F78EEA" w14:textId="77777777" w:rsidR="00AD1015" w:rsidRPr="00F570F5" w:rsidRDefault="00AD1015" w:rsidP="005B3DE7">
            <w:pPr>
              <w:autoSpaceDE w:val="0"/>
              <w:autoSpaceDN w:val="0"/>
              <w:adjustRightInd w:val="0"/>
              <w:ind w:leftChars="-50" w:left="-27" w:hangingChars="37" w:hanging="78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 w:rsidRPr="00AD101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※</w:t>
            </w:r>
            <w:r w:rsidRPr="00F570F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連絡先</w:t>
            </w:r>
          </w:p>
        </w:tc>
        <w:tc>
          <w:tcPr>
            <w:tcW w:w="2665" w:type="dxa"/>
            <w:vAlign w:val="center"/>
          </w:tcPr>
          <w:p w14:paraId="0F325C5C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 xml:space="preserve">TEL　</w:t>
            </w:r>
          </w:p>
        </w:tc>
        <w:tc>
          <w:tcPr>
            <w:tcW w:w="3049" w:type="dxa"/>
            <w:gridSpan w:val="2"/>
            <w:vAlign w:val="center"/>
          </w:tcPr>
          <w:p w14:paraId="1A0DF57D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725" w:type="dxa"/>
            <w:gridSpan w:val="2"/>
            <w:vAlign w:val="center"/>
          </w:tcPr>
          <w:p w14:paraId="248F7B80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FAX</w:t>
            </w:r>
          </w:p>
        </w:tc>
      </w:tr>
      <w:tr w:rsidR="00AD1015" w14:paraId="533CBD5B" w14:textId="77777777" w:rsidTr="005B3DE7">
        <w:trPr>
          <w:trHeight w:val="514"/>
        </w:trPr>
        <w:tc>
          <w:tcPr>
            <w:tcW w:w="1477" w:type="dxa"/>
            <w:shd w:val="clear" w:color="auto" w:fill="EFF785"/>
            <w:vAlign w:val="center"/>
          </w:tcPr>
          <w:p w14:paraId="1E0D1A29" w14:textId="77777777" w:rsidR="00AD1015" w:rsidRPr="001357C2" w:rsidRDefault="00AD1015" w:rsidP="005B3D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勤務先名</w:t>
            </w:r>
          </w:p>
        </w:tc>
        <w:tc>
          <w:tcPr>
            <w:tcW w:w="8439" w:type="dxa"/>
            <w:gridSpan w:val="5"/>
            <w:vAlign w:val="center"/>
          </w:tcPr>
          <w:p w14:paraId="77B15276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</w:p>
          <w:p w14:paraId="68B56237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</w:p>
          <w:p w14:paraId="1185C0A9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ＴＥＬ（　　　　　　　　　　）</w:t>
            </w:r>
          </w:p>
        </w:tc>
      </w:tr>
      <w:tr w:rsidR="00AD1015" w14:paraId="24E7507C" w14:textId="77777777" w:rsidTr="005B3DE7">
        <w:trPr>
          <w:trHeight w:val="514"/>
        </w:trPr>
        <w:tc>
          <w:tcPr>
            <w:tcW w:w="1477" w:type="dxa"/>
            <w:shd w:val="clear" w:color="auto" w:fill="EFF785"/>
            <w:vAlign w:val="center"/>
          </w:tcPr>
          <w:p w14:paraId="5C391B1B" w14:textId="77777777" w:rsidR="00AD1015" w:rsidRDefault="00AD1015" w:rsidP="005B3D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勤務職名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14:paraId="15D1CCDA" w14:textId="77777777" w:rsidR="00AD1015" w:rsidRDefault="00AD1015" w:rsidP="005B3D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1880" w:type="dxa"/>
            <w:gridSpan w:val="2"/>
            <w:shd w:val="clear" w:color="auto" w:fill="EFF785"/>
            <w:vAlign w:val="center"/>
          </w:tcPr>
          <w:p w14:paraId="2CAC8C35" w14:textId="77777777" w:rsidR="00AD1015" w:rsidRDefault="00AD1015" w:rsidP="005B3D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介護職員</w:t>
            </w:r>
          </w:p>
          <w:p w14:paraId="728B8BE4" w14:textId="77777777" w:rsidR="00AD1015" w:rsidRDefault="00AD1015" w:rsidP="005B3D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経験年数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E82A455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（　　　　　）年</w:t>
            </w:r>
          </w:p>
        </w:tc>
      </w:tr>
      <w:tr w:rsidR="00AD1015" w14:paraId="4D06A7E6" w14:textId="77777777" w:rsidTr="005B3DE7">
        <w:trPr>
          <w:trHeight w:val="514"/>
        </w:trPr>
        <w:tc>
          <w:tcPr>
            <w:tcW w:w="1477" w:type="dxa"/>
            <w:shd w:val="clear" w:color="auto" w:fill="EFF785"/>
            <w:vAlign w:val="center"/>
          </w:tcPr>
          <w:p w14:paraId="59076569" w14:textId="77777777" w:rsidR="00AD1015" w:rsidRDefault="00AD1015" w:rsidP="005B3D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介護関係</w:t>
            </w:r>
          </w:p>
          <w:p w14:paraId="0BCA481C" w14:textId="77777777" w:rsidR="00AD1015" w:rsidRPr="00F570F5" w:rsidRDefault="00AD1015" w:rsidP="005B3D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取得資格</w:t>
            </w:r>
          </w:p>
        </w:tc>
        <w:tc>
          <w:tcPr>
            <w:tcW w:w="8439" w:type="dxa"/>
            <w:gridSpan w:val="5"/>
            <w:vAlign w:val="center"/>
          </w:tcPr>
          <w:p w14:paraId="6A3D2147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・介護職員初任者研修（旧ヘルパー2級）　・社会福祉士</w:t>
            </w:r>
          </w:p>
          <w:p w14:paraId="46328918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・介護福祉士実務者研修　  ・正看護師　　・准看護師</w:t>
            </w:r>
          </w:p>
          <w:p w14:paraId="1BC23191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 xml:space="preserve">・介護福祉士　　　・介護支援専門員　　　</w:t>
            </w:r>
          </w:p>
          <w:p w14:paraId="03F444F9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・その他（　　　　　　　　　　　　　　　　　　　　　　　　　　）</w:t>
            </w:r>
          </w:p>
        </w:tc>
      </w:tr>
      <w:tr w:rsidR="00AD1015" w14:paraId="23337FE1" w14:textId="77777777" w:rsidTr="005B3DE7">
        <w:trPr>
          <w:trHeight w:val="527"/>
        </w:trPr>
        <w:tc>
          <w:tcPr>
            <w:tcW w:w="1477" w:type="dxa"/>
            <w:shd w:val="clear" w:color="auto" w:fill="EFF785"/>
            <w:vAlign w:val="center"/>
          </w:tcPr>
          <w:p w14:paraId="4E5BE648" w14:textId="77777777" w:rsidR="00817761" w:rsidRDefault="00AD1015" w:rsidP="0081776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 w:rsidRPr="00AD101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食物</w:t>
            </w:r>
          </w:p>
          <w:p w14:paraId="1363F92D" w14:textId="6CD721FB" w:rsidR="00AD1015" w:rsidRPr="00F570F5" w:rsidRDefault="00AD1015" w:rsidP="008177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ｱﾚﾙｷﾞｰ</w:t>
            </w:r>
          </w:p>
        </w:tc>
        <w:tc>
          <w:tcPr>
            <w:tcW w:w="8439" w:type="dxa"/>
            <w:gridSpan w:val="5"/>
            <w:shd w:val="clear" w:color="auto" w:fill="auto"/>
            <w:vAlign w:val="center"/>
          </w:tcPr>
          <w:p w14:paraId="7D5AE5EC" w14:textId="77777777" w:rsidR="00AD1015" w:rsidRDefault="00AD1015" w:rsidP="005B3DE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 w:rsidRPr="00B35FF4"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szCs w:val="24"/>
              </w:rPr>
              <w:t xml:space="preserve">ない／ある（食品名：　　　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szCs w:val="24"/>
              </w:rPr>
              <w:t xml:space="preserve">　　　　　　　　　</w:t>
            </w:r>
            <w:r w:rsidRPr="00B35FF4"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szCs w:val="24"/>
              </w:rPr>
              <w:t xml:space="preserve">　　　）</w:t>
            </w:r>
          </w:p>
        </w:tc>
      </w:tr>
      <w:tr w:rsidR="00AD1015" w14:paraId="46BF8D88" w14:textId="77777777" w:rsidTr="005B3DE7">
        <w:trPr>
          <w:trHeight w:val="691"/>
        </w:trPr>
        <w:tc>
          <w:tcPr>
            <w:tcW w:w="1477" w:type="dxa"/>
            <w:shd w:val="clear" w:color="auto" w:fill="EFF785"/>
            <w:vAlign w:val="center"/>
          </w:tcPr>
          <w:p w14:paraId="09BD98DC" w14:textId="77777777" w:rsidR="00AD1015" w:rsidRPr="00F570F5" w:rsidRDefault="00AD1015" w:rsidP="005B3DE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 w:rsidRPr="00AD101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8"/>
                <w:szCs w:val="24"/>
              </w:rPr>
              <w:t>教科書</w:t>
            </w:r>
          </w:p>
        </w:tc>
        <w:tc>
          <w:tcPr>
            <w:tcW w:w="8439" w:type="dxa"/>
            <w:gridSpan w:val="5"/>
            <w:shd w:val="clear" w:color="auto" w:fill="auto"/>
            <w:vAlign w:val="center"/>
          </w:tcPr>
          <w:p w14:paraId="499DD34A" w14:textId="77777777" w:rsidR="00AD1015" w:rsidRDefault="00AD1015" w:rsidP="005B3DE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メイリオ"/>
                <w:kern w:val="0"/>
                <w:sz w:val="24"/>
                <w:szCs w:val="24"/>
              </w:rPr>
            </w:pPr>
            <w:r w:rsidRPr="00B35FF4"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szCs w:val="24"/>
              </w:rPr>
              <w:t>注文する　／　しない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szCs w:val="24"/>
              </w:rPr>
              <w:t>（持っている・自分で購入する）</w:t>
            </w:r>
            <w:r>
              <w:rPr>
                <w:rFonts w:ascii="HG丸ｺﾞｼｯｸM-PRO" w:eastAsia="HG丸ｺﾞｼｯｸM-PRO" w:hAnsi="HG丸ｺﾞｼｯｸM-PRO" w:cs="メイリオ"/>
                <w:kern w:val="0"/>
                <w:sz w:val="28"/>
                <w:szCs w:val="24"/>
              </w:rPr>
              <w:br/>
            </w:r>
            <w:r w:rsidRPr="005D2609">
              <w:rPr>
                <w:rFonts w:ascii="HG丸ｺﾞｼｯｸM-PRO" w:eastAsia="HG丸ｺﾞｼｯｸM-PRO" w:hAnsi="HG丸ｺﾞｼｯｸM-PRO" w:cs="メイリオ" w:hint="eastAsia"/>
                <w:kern w:val="0"/>
                <w:sz w:val="24"/>
                <w:szCs w:val="24"/>
              </w:rPr>
              <w:t>中央法規出版㈱発行「同行援護従業者養成研修テキスト第３版」を使用。</w:t>
            </w:r>
          </w:p>
        </w:tc>
      </w:tr>
      <w:tr w:rsidR="00AD1015" w14:paraId="1EF8318D" w14:textId="77777777" w:rsidTr="005B3DE7">
        <w:trPr>
          <w:trHeight w:val="1335"/>
        </w:trPr>
        <w:tc>
          <w:tcPr>
            <w:tcW w:w="1477" w:type="dxa"/>
            <w:shd w:val="clear" w:color="auto" w:fill="EFF785"/>
            <w:vAlign w:val="center"/>
          </w:tcPr>
          <w:p w14:paraId="3DA57778" w14:textId="77777777" w:rsidR="00AD1015" w:rsidRPr="00F570F5" w:rsidRDefault="00AD1015" w:rsidP="005B3D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2"/>
                <w:szCs w:val="24"/>
              </w:rPr>
              <w:t>その他</w:t>
            </w:r>
          </w:p>
          <w:p w14:paraId="0FE50100" w14:textId="77777777" w:rsidR="00AD1015" w:rsidRPr="00F570F5" w:rsidRDefault="00AD1015" w:rsidP="005B3D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メイリオ"/>
                <w:b/>
                <w:kern w:val="0"/>
                <w:sz w:val="28"/>
                <w:szCs w:val="24"/>
              </w:rPr>
            </w:pPr>
            <w:r w:rsidRPr="00F570F5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 w:val="22"/>
                <w:szCs w:val="24"/>
              </w:rPr>
              <w:t>質問など</w:t>
            </w:r>
          </w:p>
        </w:tc>
        <w:tc>
          <w:tcPr>
            <w:tcW w:w="8439" w:type="dxa"/>
            <w:gridSpan w:val="5"/>
            <w:shd w:val="clear" w:color="auto" w:fill="auto"/>
            <w:vAlign w:val="center"/>
          </w:tcPr>
          <w:p w14:paraId="5F641EA3" w14:textId="77777777" w:rsidR="00AD1015" w:rsidRDefault="00AD1015" w:rsidP="005B3DE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8"/>
                <w:szCs w:val="24"/>
              </w:rPr>
            </w:pPr>
          </w:p>
        </w:tc>
      </w:tr>
    </w:tbl>
    <w:p w14:paraId="3291BC00" w14:textId="77777777" w:rsidR="00AD1015" w:rsidRDefault="00AD1015" w:rsidP="00AD1015">
      <w:pPr>
        <w:pStyle w:val="a3"/>
        <w:autoSpaceDE w:val="0"/>
        <w:autoSpaceDN w:val="0"/>
        <w:adjustRightInd w:val="0"/>
        <w:ind w:leftChars="3200" w:left="6720" w:rightChars="40" w:right="84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5F0FAED" wp14:editId="18D73C27">
                <wp:simplePos x="0" y="0"/>
                <wp:positionH relativeFrom="column">
                  <wp:posOffset>-139700</wp:posOffset>
                </wp:positionH>
                <wp:positionV relativeFrom="paragraph">
                  <wp:posOffset>97790</wp:posOffset>
                </wp:positionV>
                <wp:extent cx="5667375" cy="10287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0EB43" w14:textId="77777777" w:rsidR="00AD1015" w:rsidRPr="007043ED" w:rsidRDefault="00AD1015" w:rsidP="00AD1015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ind w:leftChars="0" w:left="-105" w:right="48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☆★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郵送・FAX・メールにてお申し込みください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★☆</w:t>
                            </w:r>
                          </w:p>
                          <w:p w14:paraId="317E4547" w14:textId="77777777" w:rsidR="00AD1015" w:rsidRPr="007043ED" w:rsidRDefault="00AD1015" w:rsidP="00AD1015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ind w:leftChars="0" w:left="-105" w:right="48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4"/>
                                <w:szCs w:val="24"/>
                              </w:rPr>
                              <w:t>たかだ電動機（株）〒849-3201佐賀県唐津市相知町相知2141-1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TEL：0955-62-2888　　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4"/>
                                <w:szCs w:val="24"/>
                              </w:rPr>
                              <w:t>FAX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4"/>
                                <w:szCs w:val="24"/>
                              </w:rPr>
                              <w:t>：0955-62-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4"/>
                                <w:szCs w:val="24"/>
                              </w:rPr>
                              <w:t>5465</w:t>
                            </w:r>
                          </w:p>
                          <w:p w14:paraId="543489C3" w14:textId="77777777" w:rsidR="00AD1015" w:rsidRPr="007043ED" w:rsidRDefault="00AD1015" w:rsidP="00AD1015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 w:left="-108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4"/>
                                <w:szCs w:val="24"/>
                              </w:rPr>
                              <w:t>メール：te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4"/>
                                <w:szCs w:val="24"/>
                              </w:rPr>
                              <w:t>ntoumushi@takada-dendouki.com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4"/>
                                <w:szCs w:val="24"/>
                              </w:rPr>
                              <w:t xml:space="preserve">　　担当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7043E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4"/>
                                <w:szCs w:val="24"/>
                              </w:rPr>
                              <w:t>南 奈々、髙田 祐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0FAED" id="テキスト ボックス 19" o:spid="_x0000_s1031" type="#_x0000_t202" style="position:absolute;left:0;text-align:left;margin-left:-11pt;margin-top:7.7pt;width:446.25pt;height:8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" fillcolor="white [3201]" strokeweight=".5pt">
                <v:textbox>
                  <w:txbxContent>
                    <w:p w14:paraId="2CF0EB43" w14:textId="77777777" w:rsidR="00AD1015" w:rsidRPr="007043ED" w:rsidRDefault="00AD1015" w:rsidP="00AD1015">
                      <w:pPr>
                        <w:pStyle w:val="a3"/>
                        <w:autoSpaceDE w:val="0"/>
                        <w:autoSpaceDN w:val="0"/>
                        <w:adjustRightInd w:val="0"/>
                        <w:ind w:leftChars="0" w:left="-105" w:right="48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kern w:val="0"/>
                          <w:sz w:val="26"/>
                          <w:szCs w:val="26"/>
                        </w:rPr>
                      </w:pP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26"/>
                          <w:szCs w:val="26"/>
                        </w:rPr>
                        <w:t>☆★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26"/>
                          <w:szCs w:val="26"/>
                          <w:u w:val="single"/>
                        </w:rPr>
                        <w:t>郵送・FAX・メールにてお申し込みください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kern w:val="0"/>
                          <w:sz w:val="26"/>
                          <w:szCs w:val="26"/>
                        </w:rPr>
                        <w:t>★☆</w:t>
                      </w:r>
                    </w:p>
                    <w:p w14:paraId="317E4547" w14:textId="77777777" w:rsidR="00AD1015" w:rsidRPr="007043ED" w:rsidRDefault="00AD1015" w:rsidP="00AD1015">
                      <w:pPr>
                        <w:pStyle w:val="a3"/>
                        <w:autoSpaceDE w:val="0"/>
                        <w:autoSpaceDN w:val="0"/>
                        <w:adjustRightInd w:val="0"/>
                        <w:ind w:leftChars="0" w:left="-105" w:right="48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4"/>
                          <w:szCs w:val="24"/>
                        </w:rPr>
                      </w:pP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4"/>
                          <w:szCs w:val="24"/>
                        </w:rPr>
                        <w:t>たかだ電動機（株）〒849-3201佐賀県唐津市相知町相知2141-1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4"/>
                          <w:szCs w:val="24"/>
                        </w:rPr>
                        <w:br/>
                      </w: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4"/>
                          <w:szCs w:val="24"/>
                        </w:rPr>
                        <w:t xml:space="preserve">TEL：0955-62-2888　　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4"/>
                          <w:szCs w:val="24"/>
                        </w:rPr>
                        <w:t>FAX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4"/>
                          <w:szCs w:val="24"/>
                        </w:rPr>
                        <w:t>：0955-62-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4"/>
                          <w:szCs w:val="24"/>
                        </w:rPr>
                        <w:t>5465</w:t>
                      </w:r>
                    </w:p>
                    <w:p w14:paraId="543489C3" w14:textId="77777777" w:rsidR="00AD1015" w:rsidRPr="007043ED" w:rsidRDefault="00AD1015" w:rsidP="00AD1015">
                      <w:pPr>
                        <w:pStyle w:val="a3"/>
                        <w:autoSpaceDE w:val="0"/>
                        <w:autoSpaceDN w:val="0"/>
                        <w:adjustRightInd w:val="0"/>
                        <w:snapToGrid w:val="0"/>
                        <w:ind w:leftChars="0" w:left="-108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4"/>
                          <w:szCs w:val="24"/>
                        </w:rPr>
                      </w:pP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4"/>
                          <w:szCs w:val="24"/>
                        </w:rPr>
                        <w:t>メール：te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4"/>
                          <w:szCs w:val="24"/>
                        </w:rPr>
                        <w:t>ntoumushi@takada-dendouki.com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4"/>
                          <w:szCs w:val="24"/>
                        </w:rPr>
                        <w:t xml:space="preserve">　　担当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7043E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4"/>
                          <w:szCs w:val="24"/>
                        </w:rPr>
                        <w:t>南 奈々、髙田 祐子</w:t>
                      </w:r>
                    </w:p>
                  </w:txbxContent>
                </v:textbox>
              </v:shape>
            </w:pict>
          </mc:Fallback>
        </mc:AlternateContent>
      </w:r>
    </w:p>
    <w:p w14:paraId="1BE6144F" w14:textId="77777777" w:rsidR="00AD1015" w:rsidRDefault="00AD1015" w:rsidP="00AD1015">
      <w:pPr>
        <w:pStyle w:val="a3"/>
        <w:autoSpaceDE w:val="0"/>
        <w:autoSpaceDN w:val="0"/>
        <w:adjustRightInd w:val="0"/>
        <w:ind w:leftChars="0" w:left="0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メイリオ"/>
          <w:noProof/>
          <w:kern w:val="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142B66C8" wp14:editId="6012CC7D">
                <wp:simplePos x="0" y="0"/>
                <wp:positionH relativeFrom="column">
                  <wp:posOffset>3600450</wp:posOffset>
                </wp:positionH>
                <wp:positionV relativeFrom="paragraph">
                  <wp:posOffset>786765</wp:posOffset>
                </wp:positionV>
                <wp:extent cx="3022600" cy="571500"/>
                <wp:effectExtent l="0" t="0" r="635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2600" cy="571500"/>
                          <a:chOff x="0" y="0"/>
                          <a:chExt cx="3022600" cy="571500"/>
                        </a:xfrm>
                      </wpg:grpSpPr>
                      <pic:pic xmlns:pic="http://schemas.openxmlformats.org/drawingml/2006/picture">
                        <pic:nvPicPr>
                          <pic:cNvPr id="21" name="図 21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700" y="0"/>
                            <a:ext cx="1485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C9E628" id="グループ化 20" o:spid="_x0000_s1026" style="position:absolute;left:0;text-align:left;margin-left:283.5pt;margin-top:61.95pt;width:238pt;height:45pt;flip:x;z-index:251776512" coordsize="30226,571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">
                <v:shape id="図 21" o:spid="_x0000_s1027" type="#_x0000_t75" alt="8" style="position:absolute;width:14732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dpgbEAAAA2wAAAA8AAABkcnMvZG93bnJldi54bWxEj0FrwkAUhO9C/8PyCl5ENwlYSnSVkmIJ&#10;gofGevD2yL4modm3IbuN8d+7guBxmJlvmPV2NK0YqHeNZQXxIgJBXFrdcKXg57ibv4NwHllja5kU&#10;XMnBdvMyWWOq7YW/aSh8JQKEXYoKau+7VEpX1mTQLWxHHLxf2xv0QfaV1D1eAty0MomiN2mw4bBQ&#10;Y0dZTeVf8W8UZBknwyG/5vtdbE9++Dp/mtlSqenr+LEC4Wn0z/CjnWsFSQz3L+EHyM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dpgbEAAAA2wAAAA8AAAAAAAAAAAAAAAAA&#10;nwIAAGRycy9kb3ducmV2LnhtbFBLBQYAAAAABAAEAPcAAACQAwAAAAA=&#10;">
                  <v:imagedata r:id="rId13" o:title="8"/>
                  <v:path arrowok="t"/>
                </v:shape>
                <v:shape id="図 22" o:spid="_x0000_s1028" type="#_x0000_t75" alt="7" style="position:absolute;left:15367;width:1485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RmPnEAAAA2wAAAA8AAABkcnMvZG93bnJldi54bWxEj91qwkAUhO8F32E5hd6IbkxRQ+oqIhQU&#10;KviH9PKQPSah2bMhu8b49t2C4OUwM98w82VnKtFS40rLCsajCARxZnXJuYLz6WuYgHAeWWNlmRQ8&#10;yMFy0e/NMdX2zgdqjz4XAcIuRQWF93UqpcsKMuhGtiYO3tU2Bn2QTS51g/cAN5WMo2gqDZYcFgqs&#10;aV1Q9nu8GQVZst+W103ymMw+dt+DC7Y/zFKp97du9QnCU+df4Wd7oxXEMfx/CT9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RmPnEAAAA2wAAAA8AAAAAAAAAAAAAAAAA&#10;nwIAAGRycy9kb3ducmV2LnhtbFBLBQYAAAAABAAEAPcAAACQAwAAAAA=&#10;">
                  <v:imagedata r:id="rId14" o:title="7"/>
                  <v:path arrowok="t"/>
                </v:shape>
              </v:group>
            </w:pict>
          </mc:Fallback>
        </mc:AlternateContent>
      </w:r>
    </w:p>
    <w:p w14:paraId="376A1306" w14:textId="6C4345B0" w:rsidR="006A1917" w:rsidRDefault="006A1917" w:rsidP="00705CFC">
      <w:pPr>
        <w:pStyle w:val="a3"/>
        <w:autoSpaceDE w:val="0"/>
        <w:autoSpaceDN w:val="0"/>
        <w:adjustRightInd w:val="0"/>
        <w:ind w:leftChars="0" w:left="0"/>
        <w:jc w:val="left"/>
        <w:rPr>
          <w:rFonts w:ascii="HG丸ｺﾞｼｯｸM-PRO" w:eastAsia="HG丸ｺﾞｼｯｸM-PRO" w:hAnsi="HG丸ｺﾞｼｯｸM-PRO" w:cs="メイリオ"/>
          <w:kern w:val="0"/>
          <w:sz w:val="24"/>
          <w:szCs w:val="24"/>
        </w:rPr>
      </w:pPr>
    </w:p>
    <w:sectPr w:rsidR="006A1917" w:rsidSect="00705CFC">
      <w:pgSz w:w="11906" w:h="16838"/>
      <w:pgMar w:top="900" w:right="1080" w:bottom="12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53623" w14:textId="77777777" w:rsidR="00F74D57" w:rsidRDefault="00F74D57" w:rsidP="00705CFC">
      <w:r>
        <w:separator/>
      </w:r>
    </w:p>
  </w:endnote>
  <w:endnote w:type="continuationSeparator" w:id="0">
    <w:p w14:paraId="7BB4A306" w14:textId="77777777" w:rsidR="00F74D57" w:rsidRDefault="00F74D57" w:rsidP="0070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65857" w14:textId="77777777" w:rsidR="00F74D57" w:rsidRDefault="00F74D57" w:rsidP="00705CFC">
      <w:r>
        <w:separator/>
      </w:r>
    </w:p>
  </w:footnote>
  <w:footnote w:type="continuationSeparator" w:id="0">
    <w:p w14:paraId="693B2239" w14:textId="77777777" w:rsidR="00F74D57" w:rsidRDefault="00F74D57" w:rsidP="00705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C39AA"/>
    <w:multiLevelType w:val="hybridMultilevel"/>
    <w:tmpl w:val="FA5EA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3C"/>
    <w:rsid w:val="000017EF"/>
    <w:rsid w:val="00034313"/>
    <w:rsid w:val="00061EB8"/>
    <w:rsid w:val="000C4A52"/>
    <w:rsid w:val="000F4DD6"/>
    <w:rsid w:val="001022D1"/>
    <w:rsid w:val="001357C2"/>
    <w:rsid w:val="001C507A"/>
    <w:rsid w:val="002048FD"/>
    <w:rsid w:val="002258CE"/>
    <w:rsid w:val="002478DD"/>
    <w:rsid w:val="002533C0"/>
    <w:rsid w:val="002F2BE7"/>
    <w:rsid w:val="00374B9E"/>
    <w:rsid w:val="00471412"/>
    <w:rsid w:val="0050535B"/>
    <w:rsid w:val="005C27E2"/>
    <w:rsid w:val="005D2609"/>
    <w:rsid w:val="005F7BF5"/>
    <w:rsid w:val="00636DA0"/>
    <w:rsid w:val="0067644A"/>
    <w:rsid w:val="00680A74"/>
    <w:rsid w:val="006A1917"/>
    <w:rsid w:val="007043ED"/>
    <w:rsid w:val="00705CFC"/>
    <w:rsid w:val="00723CA0"/>
    <w:rsid w:val="007A243A"/>
    <w:rsid w:val="007B093B"/>
    <w:rsid w:val="00817761"/>
    <w:rsid w:val="00841D7D"/>
    <w:rsid w:val="008730F1"/>
    <w:rsid w:val="008741A3"/>
    <w:rsid w:val="009B3C60"/>
    <w:rsid w:val="00A60A4B"/>
    <w:rsid w:val="00A722E5"/>
    <w:rsid w:val="00AD1015"/>
    <w:rsid w:val="00B35FF4"/>
    <w:rsid w:val="00B40FE0"/>
    <w:rsid w:val="00BA477A"/>
    <w:rsid w:val="00BB625E"/>
    <w:rsid w:val="00BB65A3"/>
    <w:rsid w:val="00BC3671"/>
    <w:rsid w:val="00BD382A"/>
    <w:rsid w:val="00C14536"/>
    <w:rsid w:val="00C43D65"/>
    <w:rsid w:val="00D071DB"/>
    <w:rsid w:val="00D231FF"/>
    <w:rsid w:val="00D34D3C"/>
    <w:rsid w:val="00DF0D78"/>
    <w:rsid w:val="00E14109"/>
    <w:rsid w:val="00E22435"/>
    <w:rsid w:val="00E864E0"/>
    <w:rsid w:val="00EF4058"/>
    <w:rsid w:val="00EF44E8"/>
    <w:rsid w:val="00F570F5"/>
    <w:rsid w:val="00F679A3"/>
    <w:rsid w:val="00F74D57"/>
    <w:rsid w:val="00F90B3A"/>
    <w:rsid w:val="00FD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27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EF"/>
    <w:pPr>
      <w:ind w:leftChars="400" w:left="840"/>
    </w:pPr>
  </w:style>
  <w:style w:type="table" w:styleId="a4">
    <w:name w:val="Table Grid"/>
    <w:basedOn w:val="a1"/>
    <w:uiPriority w:val="59"/>
    <w:rsid w:val="00C43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1E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5C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5CFC"/>
  </w:style>
  <w:style w:type="paragraph" w:styleId="a9">
    <w:name w:val="footer"/>
    <w:basedOn w:val="a"/>
    <w:link w:val="aa"/>
    <w:uiPriority w:val="99"/>
    <w:unhideWhenUsed/>
    <w:rsid w:val="00705C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5CFC"/>
  </w:style>
  <w:style w:type="paragraph" w:styleId="ab">
    <w:name w:val="Date"/>
    <w:basedOn w:val="a"/>
    <w:next w:val="a"/>
    <w:link w:val="ac"/>
    <w:uiPriority w:val="99"/>
    <w:semiHidden/>
    <w:unhideWhenUsed/>
    <w:rsid w:val="000F4DD6"/>
  </w:style>
  <w:style w:type="character" w:customStyle="1" w:styleId="ac">
    <w:name w:val="日付 (文字)"/>
    <w:basedOn w:val="a0"/>
    <w:link w:val="ab"/>
    <w:uiPriority w:val="99"/>
    <w:semiHidden/>
    <w:rsid w:val="000F4DD6"/>
  </w:style>
  <w:style w:type="character" w:styleId="ad">
    <w:name w:val="Hyperlink"/>
    <w:basedOn w:val="a0"/>
    <w:uiPriority w:val="99"/>
    <w:unhideWhenUsed/>
    <w:rsid w:val="00841D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EF"/>
    <w:pPr>
      <w:ind w:leftChars="400" w:left="840"/>
    </w:pPr>
  </w:style>
  <w:style w:type="table" w:styleId="a4">
    <w:name w:val="Table Grid"/>
    <w:basedOn w:val="a1"/>
    <w:uiPriority w:val="59"/>
    <w:rsid w:val="00C43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1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1E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5C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5CFC"/>
  </w:style>
  <w:style w:type="paragraph" w:styleId="a9">
    <w:name w:val="footer"/>
    <w:basedOn w:val="a"/>
    <w:link w:val="aa"/>
    <w:uiPriority w:val="99"/>
    <w:unhideWhenUsed/>
    <w:rsid w:val="00705C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5CFC"/>
  </w:style>
  <w:style w:type="paragraph" w:styleId="ab">
    <w:name w:val="Date"/>
    <w:basedOn w:val="a"/>
    <w:next w:val="a"/>
    <w:link w:val="ac"/>
    <w:uiPriority w:val="99"/>
    <w:semiHidden/>
    <w:unhideWhenUsed/>
    <w:rsid w:val="000F4DD6"/>
  </w:style>
  <w:style w:type="character" w:customStyle="1" w:styleId="ac">
    <w:name w:val="日付 (文字)"/>
    <w:basedOn w:val="a0"/>
    <w:link w:val="ab"/>
    <w:uiPriority w:val="99"/>
    <w:semiHidden/>
    <w:rsid w:val="000F4DD6"/>
  </w:style>
  <w:style w:type="character" w:styleId="ad">
    <w:name w:val="Hyperlink"/>
    <w:basedOn w:val="a0"/>
    <w:uiPriority w:val="99"/>
    <w:unhideWhenUsed/>
    <w:rsid w:val="00841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010D-ACDD-40A1-A1B8-CA69F1A5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</dc:creator>
  <cp:lastModifiedBy>Windows User</cp:lastModifiedBy>
  <cp:revision>10</cp:revision>
  <cp:lastPrinted>2015-12-16T01:39:00Z</cp:lastPrinted>
  <dcterms:created xsi:type="dcterms:W3CDTF">2017-08-08T08:38:00Z</dcterms:created>
  <dcterms:modified xsi:type="dcterms:W3CDTF">2017-10-10T08:53:00Z</dcterms:modified>
</cp:coreProperties>
</file>